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920AE7">
      <w:pPr>
        <w:pStyle w:val="16"/>
        <w:spacing w:line="100" w:lineRule="exact"/>
        <w:jc w:val="center"/>
        <w:rPr>
          <w:rFonts w:ascii="仿宋_GB2312" w:eastAsia="仿宋_GB2312" w:cs="宋体"/>
          <w:kern w:val="0"/>
          <w:sz w:val="32"/>
          <w:szCs w:val="32"/>
        </w:rPr>
      </w:pPr>
    </w:p>
    <w:p w14:paraId="02E9A882">
      <w:pPr>
        <w:widowControl/>
        <w:jc w:val="left"/>
        <w:rPr>
          <w:rFonts w:ascii="仿宋_GB2312" w:hAnsi="宋体" w:eastAsia="仿宋_GB2312"/>
          <w:sz w:val="36"/>
          <w:szCs w:val="36"/>
        </w:rPr>
      </w:pPr>
      <w:r>
        <w:rPr>
          <w:rFonts w:hint="eastAsia" w:ascii="仿宋_GB2312" w:eastAsia="仿宋_GB2312" w:cs="宋体"/>
          <w:kern w:val="0"/>
          <w:sz w:val="32"/>
          <w:szCs w:val="32"/>
        </w:rPr>
        <w:t>附件</w:t>
      </w:r>
      <w:r>
        <w:rPr>
          <w:rFonts w:hint="eastAsia" w:ascii="仿宋_GB2312" w:eastAsia="仿宋_GB2312" w:cs="宋体"/>
          <w:kern w:val="0"/>
          <w:sz w:val="32"/>
          <w:szCs w:val="32"/>
          <w:lang w:val="en-US" w:eastAsia="zh-CN"/>
        </w:rPr>
        <w:t>2</w:t>
      </w:r>
      <w:bookmarkStart w:id="0" w:name="_GoBack"/>
      <w:bookmarkEnd w:id="0"/>
      <w:r>
        <w:rPr>
          <w:rFonts w:hint="eastAsia" w:ascii="仿宋_GB2312" w:eastAsia="仿宋_GB2312" w:cs="宋体"/>
          <w:kern w:val="0"/>
          <w:sz w:val="32"/>
          <w:szCs w:val="32"/>
        </w:rPr>
        <w:t xml:space="preserve">：       </w:t>
      </w:r>
      <w:r>
        <w:rPr>
          <w:rFonts w:hint="eastAsia" w:ascii="方正小标宋简体" w:eastAsia="方正小标宋简体"/>
          <w:bCs/>
          <w:sz w:val="36"/>
          <w:szCs w:val="36"/>
        </w:rPr>
        <w:t>鄂州市中医医院公开招聘报名表</w:t>
      </w:r>
      <w:r>
        <w:rPr>
          <w:rFonts w:hint="eastAsia" w:ascii="仿宋_GB2312" w:hAnsi="宋体" w:eastAsia="仿宋_GB2312"/>
          <w:sz w:val="36"/>
          <w:szCs w:val="36"/>
        </w:rPr>
        <w:t xml:space="preserve"> </w:t>
      </w:r>
    </w:p>
    <w:tbl>
      <w:tblPr>
        <w:tblStyle w:val="9"/>
        <w:tblW w:w="98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3"/>
        <w:gridCol w:w="19"/>
        <w:gridCol w:w="741"/>
        <w:gridCol w:w="305"/>
        <w:gridCol w:w="915"/>
        <w:gridCol w:w="7"/>
        <w:gridCol w:w="797"/>
        <w:gridCol w:w="785"/>
        <w:gridCol w:w="249"/>
        <w:gridCol w:w="533"/>
        <w:gridCol w:w="143"/>
        <w:gridCol w:w="623"/>
        <w:gridCol w:w="1316"/>
        <w:gridCol w:w="2116"/>
      </w:tblGrid>
      <w:tr w14:paraId="13A971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4" w:hRule="atLeast"/>
          <w:jc w:val="center"/>
        </w:trPr>
        <w:tc>
          <w:tcPr>
            <w:tcW w:w="1273" w:type="dxa"/>
            <w:vAlign w:val="center"/>
          </w:tcPr>
          <w:p w14:paraId="1BA76E4E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应聘岗位</w:t>
            </w:r>
          </w:p>
        </w:tc>
        <w:tc>
          <w:tcPr>
            <w:tcW w:w="3818" w:type="dxa"/>
            <w:gridSpan w:val="8"/>
            <w:vAlign w:val="center"/>
          </w:tcPr>
          <w:p w14:paraId="730E2560"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3DAAC830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是否服</w:t>
            </w:r>
          </w:p>
          <w:p w14:paraId="6C318509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从分配</w:t>
            </w:r>
          </w:p>
        </w:tc>
        <w:tc>
          <w:tcPr>
            <w:tcW w:w="1316" w:type="dxa"/>
            <w:vAlign w:val="center"/>
          </w:tcPr>
          <w:p w14:paraId="166CF8EA"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116" w:type="dxa"/>
            <w:vMerge w:val="restart"/>
            <w:vAlign w:val="center"/>
          </w:tcPr>
          <w:p w14:paraId="1D6DB1D0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照片</w:t>
            </w:r>
          </w:p>
        </w:tc>
      </w:tr>
      <w:tr w14:paraId="1C9FBE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4" w:hRule="atLeast"/>
          <w:jc w:val="center"/>
        </w:trPr>
        <w:tc>
          <w:tcPr>
            <w:tcW w:w="1273" w:type="dxa"/>
            <w:vAlign w:val="center"/>
          </w:tcPr>
          <w:p w14:paraId="6E47D190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姓名</w:t>
            </w:r>
          </w:p>
        </w:tc>
        <w:tc>
          <w:tcPr>
            <w:tcW w:w="1065" w:type="dxa"/>
            <w:gridSpan w:val="3"/>
            <w:vAlign w:val="center"/>
          </w:tcPr>
          <w:p w14:paraId="337872B3"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15" w:type="dxa"/>
            <w:vAlign w:val="center"/>
          </w:tcPr>
          <w:p w14:paraId="463E97F3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性别</w:t>
            </w:r>
          </w:p>
        </w:tc>
        <w:tc>
          <w:tcPr>
            <w:tcW w:w="804" w:type="dxa"/>
            <w:gridSpan w:val="2"/>
            <w:vAlign w:val="center"/>
          </w:tcPr>
          <w:p w14:paraId="75F1550B"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85" w:type="dxa"/>
            <w:vAlign w:val="center"/>
          </w:tcPr>
          <w:p w14:paraId="5C033AA9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民族</w:t>
            </w:r>
          </w:p>
        </w:tc>
        <w:tc>
          <w:tcPr>
            <w:tcW w:w="782" w:type="dxa"/>
            <w:gridSpan w:val="2"/>
            <w:vAlign w:val="center"/>
          </w:tcPr>
          <w:p w14:paraId="1D9232FB"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66" w:type="dxa"/>
            <w:gridSpan w:val="2"/>
            <w:vAlign w:val="center"/>
          </w:tcPr>
          <w:p w14:paraId="229D852D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出生</w:t>
            </w:r>
          </w:p>
          <w:p w14:paraId="5110867A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年月</w:t>
            </w:r>
          </w:p>
        </w:tc>
        <w:tc>
          <w:tcPr>
            <w:tcW w:w="1316" w:type="dxa"/>
            <w:vAlign w:val="center"/>
          </w:tcPr>
          <w:p w14:paraId="5452259F"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116" w:type="dxa"/>
            <w:vMerge w:val="continue"/>
            <w:vAlign w:val="center"/>
          </w:tcPr>
          <w:p w14:paraId="6AA7CEF3"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 w14:paraId="5ABC79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4" w:hRule="atLeast"/>
          <w:jc w:val="center"/>
        </w:trPr>
        <w:tc>
          <w:tcPr>
            <w:tcW w:w="1273" w:type="dxa"/>
            <w:vAlign w:val="center"/>
          </w:tcPr>
          <w:p w14:paraId="4C798936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参加工</w:t>
            </w:r>
          </w:p>
          <w:p w14:paraId="660383CA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作时间</w:t>
            </w:r>
          </w:p>
        </w:tc>
        <w:tc>
          <w:tcPr>
            <w:tcW w:w="1065" w:type="dxa"/>
            <w:gridSpan w:val="3"/>
            <w:vAlign w:val="center"/>
          </w:tcPr>
          <w:p w14:paraId="262BE8F4"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15" w:type="dxa"/>
            <w:vAlign w:val="center"/>
          </w:tcPr>
          <w:p w14:paraId="41C01A00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政治</w:t>
            </w:r>
          </w:p>
          <w:p w14:paraId="6EDB6322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面貌</w:t>
            </w:r>
          </w:p>
        </w:tc>
        <w:tc>
          <w:tcPr>
            <w:tcW w:w="804" w:type="dxa"/>
            <w:gridSpan w:val="2"/>
            <w:vAlign w:val="center"/>
          </w:tcPr>
          <w:p w14:paraId="00DD9A99"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85" w:type="dxa"/>
            <w:vAlign w:val="center"/>
          </w:tcPr>
          <w:p w14:paraId="2FD278FB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籍贯</w:t>
            </w:r>
          </w:p>
        </w:tc>
        <w:tc>
          <w:tcPr>
            <w:tcW w:w="782" w:type="dxa"/>
            <w:gridSpan w:val="2"/>
            <w:vAlign w:val="center"/>
          </w:tcPr>
          <w:p w14:paraId="74A27EEB"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66" w:type="dxa"/>
            <w:gridSpan w:val="2"/>
            <w:vAlign w:val="center"/>
          </w:tcPr>
          <w:p w14:paraId="7E9F362B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婚育状况</w:t>
            </w:r>
          </w:p>
        </w:tc>
        <w:tc>
          <w:tcPr>
            <w:tcW w:w="1316" w:type="dxa"/>
            <w:vAlign w:val="center"/>
          </w:tcPr>
          <w:p w14:paraId="592106B4"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116" w:type="dxa"/>
            <w:vMerge w:val="continue"/>
            <w:vAlign w:val="center"/>
          </w:tcPr>
          <w:p w14:paraId="41468A37"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 w14:paraId="5F2799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4" w:hRule="atLeast"/>
          <w:jc w:val="center"/>
        </w:trPr>
        <w:tc>
          <w:tcPr>
            <w:tcW w:w="1273" w:type="dxa"/>
            <w:vAlign w:val="center"/>
          </w:tcPr>
          <w:p w14:paraId="18E4E298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身份证号</w:t>
            </w:r>
          </w:p>
        </w:tc>
        <w:tc>
          <w:tcPr>
            <w:tcW w:w="3569" w:type="dxa"/>
            <w:gridSpan w:val="7"/>
            <w:vAlign w:val="center"/>
          </w:tcPr>
          <w:p w14:paraId="6EE54983"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82" w:type="dxa"/>
            <w:gridSpan w:val="2"/>
            <w:vAlign w:val="center"/>
          </w:tcPr>
          <w:p w14:paraId="38EF24E4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联系电话</w:t>
            </w:r>
          </w:p>
        </w:tc>
        <w:tc>
          <w:tcPr>
            <w:tcW w:w="2082" w:type="dxa"/>
            <w:gridSpan w:val="3"/>
            <w:vAlign w:val="center"/>
          </w:tcPr>
          <w:p w14:paraId="2414AA7F"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116" w:type="dxa"/>
            <w:vMerge w:val="continue"/>
            <w:vAlign w:val="center"/>
          </w:tcPr>
          <w:p w14:paraId="5814E111"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 w14:paraId="255095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  <w:jc w:val="center"/>
        </w:trPr>
        <w:tc>
          <w:tcPr>
            <w:tcW w:w="1273" w:type="dxa"/>
            <w:vAlign w:val="center"/>
          </w:tcPr>
          <w:p w14:paraId="0F52B6C1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身高(cm)</w:t>
            </w:r>
          </w:p>
          <w:p w14:paraId="6C3F1253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体重(kg)</w:t>
            </w:r>
          </w:p>
        </w:tc>
        <w:tc>
          <w:tcPr>
            <w:tcW w:w="1065" w:type="dxa"/>
            <w:gridSpan w:val="3"/>
            <w:vAlign w:val="center"/>
          </w:tcPr>
          <w:p w14:paraId="4ADA73D9"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22" w:type="dxa"/>
            <w:gridSpan w:val="2"/>
            <w:vAlign w:val="center"/>
          </w:tcPr>
          <w:p w14:paraId="68727AF1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职称</w:t>
            </w:r>
          </w:p>
        </w:tc>
        <w:tc>
          <w:tcPr>
            <w:tcW w:w="1582" w:type="dxa"/>
            <w:gridSpan w:val="2"/>
            <w:vAlign w:val="center"/>
          </w:tcPr>
          <w:p w14:paraId="531CCDE5"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48" w:type="dxa"/>
            <w:gridSpan w:val="4"/>
            <w:vAlign w:val="center"/>
          </w:tcPr>
          <w:p w14:paraId="4948B4D1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原工作单位或实习单位</w:t>
            </w:r>
          </w:p>
        </w:tc>
        <w:tc>
          <w:tcPr>
            <w:tcW w:w="3432" w:type="dxa"/>
            <w:gridSpan w:val="2"/>
            <w:vAlign w:val="center"/>
          </w:tcPr>
          <w:p w14:paraId="3F4BCF44"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 w14:paraId="337ACC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  <w:jc w:val="center"/>
        </w:trPr>
        <w:tc>
          <w:tcPr>
            <w:tcW w:w="1273" w:type="dxa"/>
            <w:vMerge w:val="restart"/>
            <w:vAlign w:val="center"/>
          </w:tcPr>
          <w:p w14:paraId="1DA4365E">
            <w:pPr>
              <w:spacing w:line="360" w:lineRule="exact"/>
              <w:jc w:val="center"/>
              <w:rPr>
                <w:rFonts w:ascii="仿宋_GB2312" w:hAnsi="宋体" w:eastAsia="仿宋_GB2312" w:cs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全日制</w:t>
            </w:r>
          </w:p>
          <w:p w14:paraId="4DC936C5">
            <w:pPr>
              <w:spacing w:line="360" w:lineRule="exact"/>
              <w:jc w:val="center"/>
              <w:rPr>
                <w:rFonts w:ascii="仿宋_GB2312" w:hAnsi="宋体" w:eastAsia="仿宋_GB2312" w:cs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教育</w:t>
            </w:r>
          </w:p>
        </w:tc>
        <w:tc>
          <w:tcPr>
            <w:tcW w:w="1065" w:type="dxa"/>
            <w:gridSpan w:val="3"/>
            <w:vAlign w:val="center"/>
          </w:tcPr>
          <w:p w14:paraId="6AA0EC0E">
            <w:pPr>
              <w:spacing w:line="360" w:lineRule="exact"/>
              <w:jc w:val="center"/>
              <w:rPr>
                <w:rFonts w:ascii="仿宋_GB2312" w:hAnsi="宋体" w:eastAsia="仿宋_GB2312" w:cs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学历</w:t>
            </w:r>
          </w:p>
        </w:tc>
        <w:tc>
          <w:tcPr>
            <w:tcW w:w="1719" w:type="dxa"/>
            <w:gridSpan w:val="3"/>
            <w:vAlign w:val="center"/>
          </w:tcPr>
          <w:p w14:paraId="38C991BD"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67" w:type="dxa"/>
            <w:gridSpan w:val="3"/>
            <w:vMerge w:val="restart"/>
            <w:vAlign w:val="center"/>
          </w:tcPr>
          <w:p w14:paraId="23AA8123">
            <w:pPr>
              <w:spacing w:line="360" w:lineRule="exact"/>
              <w:jc w:val="center"/>
              <w:rPr>
                <w:rFonts w:ascii="仿宋_GB2312" w:hAnsi="宋体" w:eastAsia="仿宋_GB2312" w:cs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毕业院校系及专业</w:t>
            </w:r>
          </w:p>
        </w:tc>
        <w:tc>
          <w:tcPr>
            <w:tcW w:w="4198" w:type="dxa"/>
            <w:gridSpan w:val="4"/>
            <w:vAlign w:val="center"/>
          </w:tcPr>
          <w:p w14:paraId="0B240165"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 w14:paraId="47061A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  <w:jc w:val="center"/>
        </w:trPr>
        <w:tc>
          <w:tcPr>
            <w:tcW w:w="1273" w:type="dxa"/>
            <w:vMerge w:val="continue"/>
            <w:vAlign w:val="center"/>
          </w:tcPr>
          <w:p w14:paraId="276CB3C2">
            <w:pPr>
              <w:spacing w:line="360" w:lineRule="exact"/>
              <w:jc w:val="center"/>
              <w:rPr>
                <w:rFonts w:ascii="仿宋_GB2312" w:hAnsi="宋体" w:eastAsia="仿宋_GB2312" w:cs="仿宋_GB2312"/>
                <w:sz w:val="24"/>
              </w:rPr>
            </w:pPr>
          </w:p>
        </w:tc>
        <w:tc>
          <w:tcPr>
            <w:tcW w:w="1065" w:type="dxa"/>
            <w:gridSpan w:val="3"/>
            <w:vAlign w:val="center"/>
          </w:tcPr>
          <w:p w14:paraId="19A153C6">
            <w:pPr>
              <w:spacing w:line="360" w:lineRule="exact"/>
              <w:jc w:val="center"/>
              <w:rPr>
                <w:rFonts w:ascii="仿宋_GB2312" w:hAnsi="宋体" w:eastAsia="仿宋_GB2312" w:cs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学位</w:t>
            </w:r>
          </w:p>
        </w:tc>
        <w:tc>
          <w:tcPr>
            <w:tcW w:w="1719" w:type="dxa"/>
            <w:gridSpan w:val="3"/>
            <w:vAlign w:val="center"/>
          </w:tcPr>
          <w:p w14:paraId="7B393670"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67" w:type="dxa"/>
            <w:gridSpan w:val="3"/>
            <w:vMerge w:val="continue"/>
            <w:vAlign w:val="center"/>
          </w:tcPr>
          <w:p w14:paraId="7DFD46C8"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4198" w:type="dxa"/>
            <w:gridSpan w:val="4"/>
            <w:vAlign w:val="center"/>
          </w:tcPr>
          <w:p w14:paraId="1635BFFD"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 w14:paraId="3E23DC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  <w:jc w:val="center"/>
        </w:trPr>
        <w:tc>
          <w:tcPr>
            <w:tcW w:w="1273" w:type="dxa"/>
            <w:vMerge w:val="restart"/>
            <w:vAlign w:val="center"/>
          </w:tcPr>
          <w:p w14:paraId="4BE1E733">
            <w:pPr>
              <w:spacing w:line="360" w:lineRule="exact"/>
              <w:jc w:val="center"/>
              <w:rPr>
                <w:rFonts w:ascii="仿宋_GB2312" w:hAnsi="宋体" w:eastAsia="仿宋_GB2312" w:cs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在职</w:t>
            </w:r>
          </w:p>
          <w:p w14:paraId="0C06E4B0">
            <w:pPr>
              <w:spacing w:line="360" w:lineRule="exact"/>
              <w:jc w:val="center"/>
              <w:rPr>
                <w:rFonts w:ascii="仿宋_GB2312" w:hAnsi="宋体" w:eastAsia="仿宋_GB2312" w:cs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教育</w:t>
            </w:r>
          </w:p>
        </w:tc>
        <w:tc>
          <w:tcPr>
            <w:tcW w:w="1065" w:type="dxa"/>
            <w:gridSpan w:val="3"/>
            <w:vAlign w:val="center"/>
          </w:tcPr>
          <w:p w14:paraId="4F67C9ED">
            <w:pPr>
              <w:spacing w:line="360" w:lineRule="exact"/>
              <w:jc w:val="center"/>
              <w:rPr>
                <w:rFonts w:ascii="仿宋_GB2312" w:hAnsi="宋体" w:eastAsia="仿宋_GB2312" w:cs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学历</w:t>
            </w:r>
          </w:p>
        </w:tc>
        <w:tc>
          <w:tcPr>
            <w:tcW w:w="1719" w:type="dxa"/>
            <w:gridSpan w:val="3"/>
            <w:vAlign w:val="center"/>
          </w:tcPr>
          <w:p w14:paraId="56136115"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67" w:type="dxa"/>
            <w:gridSpan w:val="3"/>
            <w:vMerge w:val="restart"/>
            <w:vAlign w:val="center"/>
          </w:tcPr>
          <w:p w14:paraId="568C0CB9">
            <w:pPr>
              <w:spacing w:line="360" w:lineRule="exact"/>
              <w:jc w:val="center"/>
              <w:rPr>
                <w:rFonts w:ascii="仿宋_GB2312" w:hAnsi="宋体" w:eastAsia="仿宋_GB2312" w:cs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毕业院校系及专业</w:t>
            </w:r>
          </w:p>
        </w:tc>
        <w:tc>
          <w:tcPr>
            <w:tcW w:w="4198" w:type="dxa"/>
            <w:gridSpan w:val="4"/>
            <w:vAlign w:val="center"/>
          </w:tcPr>
          <w:p w14:paraId="686A1688"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 w14:paraId="06C486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  <w:jc w:val="center"/>
        </w:trPr>
        <w:tc>
          <w:tcPr>
            <w:tcW w:w="1273" w:type="dxa"/>
            <w:vMerge w:val="continue"/>
            <w:vAlign w:val="center"/>
          </w:tcPr>
          <w:p w14:paraId="17E0D1BF">
            <w:pPr>
              <w:spacing w:line="360" w:lineRule="exact"/>
              <w:jc w:val="center"/>
              <w:rPr>
                <w:rFonts w:ascii="仿宋_GB2312" w:hAnsi="宋体" w:eastAsia="仿宋_GB2312" w:cs="仿宋_GB2312"/>
                <w:sz w:val="24"/>
              </w:rPr>
            </w:pPr>
          </w:p>
        </w:tc>
        <w:tc>
          <w:tcPr>
            <w:tcW w:w="1065" w:type="dxa"/>
            <w:gridSpan w:val="3"/>
            <w:vAlign w:val="center"/>
          </w:tcPr>
          <w:p w14:paraId="2A6917B3">
            <w:pPr>
              <w:spacing w:line="360" w:lineRule="exact"/>
              <w:jc w:val="center"/>
              <w:rPr>
                <w:rFonts w:ascii="仿宋_GB2312" w:hAnsi="宋体" w:eastAsia="仿宋_GB2312" w:cs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学位</w:t>
            </w:r>
          </w:p>
        </w:tc>
        <w:tc>
          <w:tcPr>
            <w:tcW w:w="1719" w:type="dxa"/>
            <w:gridSpan w:val="3"/>
            <w:vAlign w:val="center"/>
          </w:tcPr>
          <w:p w14:paraId="1B2543FE"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67" w:type="dxa"/>
            <w:gridSpan w:val="3"/>
            <w:vMerge w:val="continue"/>
            <w:vAlign w:val="center"/>
          </w:tcPr>
          <w:p w14:paraId="3FA99C2E"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4198" w:type="dxa"/>
            <w:gridSpan w:val="4"/>
            <w:vAlign w:val="center"/>
          </w:tcPr>
          <w:p w14:paraId="2F0DFC49"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 w14:paraId="482284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  <w:jc w:val="center"/>
        </w:trPr>
        <w:tc>
          <w:tcPr>
            <w:tcW w:w="1273" w:type="dxa"/>
            <w:vAlign w:val="center"/>
          </w:tcPr>
          <w:p w14:paraId="39FF69D4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现户籍所在地</w:t>
            </w:r>
          </w:p>
        </w:tc>
        <w:tc>
          <w:tcPr>
            <w:tcW w:w="2784" w:type="dxa"/>
            <w:gridSpan w:val="6"/>
            <w:vAlign w:val="center"/>
          </w:tcPr>
          <w:p w14:paraId="282D367A"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67" w:type="dxa"/>
            <w:gridSpan w:val="3"/>
            <w:vAlign w:val="center"/>
          </w:tcPr>
          <w:p w14:paraId="4F6DAB76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家庭住址</w:t>
            </w:r>
          </w:p>
        </w:tc>
        <w:tc>
          <w:tcPr>
            <w:tcW w:w="4198" w:type="dxa"/>
            <w:gridSpan w:val="4"/>
            <w:vAlign w:val="center"/>
          </w:tcPr>
          <w:p w14:paraId="28E05121"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 w14:paraId="4C0146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8" w:hRule="atLeast"/>
          <w:jc w:val="center"/>
        </w:trPr>
        <w:tc>
          <w:tcPr>
            <w:tcW w:w="1273" w:type="dxa"/>
            <w:vAlign w:val="center"/>
          </w:tcPr>
          <w:p w14:paraId="1BE95361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主要学</w:t>
            </w:r>
          </w:p>
          <w:p w14:paraId="5B306C59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习和工</w:t>
            </w:r>
          </w:p>
          <w:p w14:paraId="377AAAF7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作经历(从高中时开始,起始时间、单位、职务等),时间请</w:t>
            </w:r>
          </w:p>
          <w:p w14:paraId="5568EF71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前后衔接</w:t>
            </w:r>
          </w:p>
        </w:tc>
        <w:tc>
          <w:tcPr>
            <w:tcW w:w="8549" w:type="dxa"/>
            <w:gridSpan w:val="13"/>
            <w:vAlign w:val="center"/>
          </w:tcPr>
          <w:p w14:paraId="1D7C6959"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 w14:paraId="61EF4D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1273" w:type="dxa"/>
            <w:vMerge w:val="restart"/>
            <w:vAlign w:val="center"/>
          </w:tcPr>
          <w:p w14:paraId="51655786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家庭成员及其主要社会关系</w:t>
            </w:r>
          </w:p>
        </w:tc>
        <w:tc>
          <w:tcPr>
            <w:tcW w:w="760" w:type="dxa"/>
            <w:gridSpan w:val="2"/>
            <w:vAlign w:val="center"/>
          </w:tcPr>
          <w:p w14:paraId="415301EF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称谓</w:t>
            </w:r>
          </w:p>
        </w:tc>
        <w:tc>
          <w:tcPr>
            <w:tcW w:w="1220" w:type="dxa"/>
            <w:gridSpan w:val="2"/>
            <w:vAlign w:val="center"/>
          </w:tcPr>
          <w:p w14:paraId="3457C115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姓名</w:t>
            </w:r>
          </w:p>
        </w:tc>
        <w:tc>
          <w:tcPr>
            <w:tcW w:w="1589" w:type="dxa"/>
            <w:gridSpan w:val="3"/>
            <w:vAlign w:val="center"/>
          </w:tcPr>
          <w:p w14:paraId="7A8D1300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出生年月</w:t>
            </w:r>
          </w:p>
        </w:tc>
        <w:tc>
          <w:tcPr>
            <w:tcW w:w="925" w:type="dxa"/>
            <w:gridSpan w:val="3"/>
            <w:vAlign w:val="center"/>
          </w:tcPr>
          <w:p w14:paraId="029805C7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政治</w:t>
            </w:r>
          </w:p>
          <w:p w14:paraId="79D2C687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面貌</w:t>
            </w:r>
          </w:p>
        </w:tc>
        <w:tc>
          <w:tcPr>
            <w:tcW w:w="4055" w:type="dxa"/>
            <w:gridSpan w:val="3"/>
            <w:vAlign w:val="center"/>
          </w:tcPr>
          <w:p w14:paraId="0F29F93D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工作单位及职务</w:t>
            </w:r>
          </w:p>
        </w:tc>
      </w:tr>
      <w:tr w14:paraId="492054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1273" w:type="dxa"/>
            <w:vMerge w:val="continue"/>
            <w:vAlign w:val="center"/>
          </w:tcPr>
          <w:p w14:paraId="053BABB1"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60" w:type="dxa"/>
            <w:gridSpan w:val="2"/>
            <w:vAlign w:val="center"/>
          </w:tcPr>
          <w:p w14:paraId="55DFAD8C"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20" w:type="dxa"/>
            <w:gridSpan w:val="2"/>
            <w:vAlign w:val="center"/>
          </w:tcPr>
          <w:p w14:paraId="0EF74DAE"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89" w:type="dxa"/>
            <w:gridSpan w:val="3"/>
            <w:vAlign w:val="center"/>
          </w:tcPr>
          <w:p w14:paraId="77B80A78">
            <w:pPr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25" w:type="dxa"/>
            <w:gridSpan w:val="3"/>
            <w:vAlign w:val="center"/>
          </w:tcPr>
          <w:p w14:paraId="16FF6899">
            <w:pPr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4055" w:type="dxa"/>
            <w:gridSpan w:val="3"/>
            <w:vAlign w:val="center"/>
          </w:tcPr>
          <w:p w14:paraId="53D09A79"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 w14:paraId="19F961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1273" w:type="dxa"/>
            <w:vMerge w:val="continue"/>
            <w:vAlign w:val="center"/>
          </w:tcPr>
          <w:p w14:paraId="56148A65"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60" w:type="dxa"/>
            <w:gridSpan w:val="2"/>
            <w:vAlign w:val="center"/>
          </w:tcPr>
          <w:p w14:paraId="582089C4"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20" w:type="dxa"/>
            <w:gridSpan w:val="2"/>
            <w:vAlign w:val="center"/>
          </w:tcPr>
          <w:p w14:paraId="34A4052D"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89" w:type="dxa"/>
            <w:gridSpan w:val="3"/>
            <w:vAlign w:val="center"/>
          </w:tcPr>
          <w:p w14:paraId="3702B589">
            <w:pPr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25" w:type="dxa"/>
            <w:gridSpan w:val="3"/>
            <w:vAlign w:val="center"/>
          </w:tcPr>
          <w:p w14:paraId="7361B224">
            <w:pPr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4055" w:type="dxa"/>
            <w:gridSpan w:val="3"/>
            <w:vAlign w:val="center"/>
          </w:tcPr>
          <w:p w14:paraId="0ECAA0ED"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 w14:paraId="760C81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1273" w:type="dxa"/>
            <w:vMerge w:val="continue"/>
            <w:vAlign w:val="center"/>
          </w:tcPr>
          <w:p w14:paraId="673C04A2"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60" w:type="dxa"/>
            <w:gridSpan w:val="2"/>
            <w:vAlign w:val="center"/>
          </w:tcPr>
          <w:p w14:paraId="5D120383"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20" w:type="dxa"/>
            <w:gridSpan w:val="2"/>
            <w:vAlign w:val="center"/>
          </w:tcPr>
          <w:p w14:paraId="0F0C0529"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89" w:type="dxa"/>
            <w:gridSpan w:val="3"/>
            <w:vAlign w:val="center"/>
          </w:tcPr>
          <w:p w14:paraId="2E8E2954">
            <w:pPr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25" w:type="dxa"/>
            <w:gridSpan w:val="3"/>
            <w:vAlign w:val="center"/>
          </w:tcPr>
          <w:p w14:paraId="65D4B514">
            <w:pPr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4055" w:type="dxa"/>
            <w:gridSpan w:val="3"/>
            <w:vAlign w:val="center"/>
          </w:tcPr>
          <w:p w14:paraId="0FDDD60F"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 w14:paraId="10E2A6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1273" w:type="dxa"/>
            <w:vMerge w:val="continue"/>
            <w:vAlign w:val="center"/>
          </w:tcPr>
          <w:p w14:paraId="04051B49"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60" w:type="dxa"/>
            <w:gridSpan w:val="2"/>
            <w:vAlign w:val="center"/>
          </w:tcPr>
          <w:p w14:paraId="7E888FF3"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20" w:type="dxa"/>
            <w:gridSpan w:val="2"/>
            <w:vAlign w:val="center"/>
          </w:tcPr>
          <w:p w14:paraId="1F7C9E08"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89" w:type="dxa"/>
            <w:gridSpan w:val="3"/>
            <w:vAlign w:val="center"/>
          </w:tcPr>
          <w:p w14:paraId="15F398C1">
            <w:pPr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25" w:type="dxa"/>
            <w:gridSpan w:val="3"/>
            <w:vAlign w:val="center"/>
          </w:tcPr>
          <w:p w14:paraId="20285E46">
            <w:pPr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4055" w:type="dxa"/>
            <w:gridSpan w:val="3"/>
            <w:vAlign w:val="center"/>
          </w:tcPr>
          <w:p w14:paraId="2260ADB2"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 w14:paraId="4AD5D9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6" w:hRule="atLeast"/>
          <w:jc w:val="center"/>
        </w:trPr>
        <w:tc>
          <w:tcPr>
            <w:tcW w:w="1292" w:type="dxa"/>
            <w:gridSpan w:val="2"/>
            <w:vAlign w:val="center"/>
          </w:tcPr>
          <w:p w14:paraId="5EF17FFF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奖惩</w:t>
            </w:r>
          </w:p>
          <w:p w14:paraId="3B81375A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情况</w:t>
            </w:r>
          </w:p>
        </w:tc>
        <w:tc>
          <w:tcPr>
            <w:tcW w:w="8530" w:type="dxa"/>
            <w:gridSpan w:val="12"/>
            <w:vAlign w:val="center"/>
          </w:tcPr>
          <w:p w14:paraId="4517EA1C">
            <w:pPr>
              <w:ind w:right="-371" w:rightChars="-177"/>
              <w:jc w:val="center"/>
              <w:rPr>
                <w:rFonts w:ascii="仿宋_GB2312" w:hAnsi="宋体" w:eastAsia="仿宋_GB2312"/>
                <w:sz w:val="24"/>
              </w:rPr>
            </w:pPr>
          </w:p>
          <w:p w14:paraId="5ED57D0C">
            <w:pPr>
              <w:ind w:right="-371" w:rightChars="-177"/>
              <w:jc w:val="center"/>
              <w:rPr>
                <w:rFonts w:ascii="仿宋_GB2312" w:hAnsi="宋体" w:eastAsia="仿宋_GB2312"/>
                <w:sz w:val="24"/>
              </w:rPr>
            </w:pPr>
          </w:p>
          <w:p w14:paraId="7DAC75BD">
            <w:pPr>
              <w:ind w:right="-371" w:rightChars="-177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 w14:paraId="3B0AFB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0" w:hRule="atLeast"/>
          <w:jc w:val="center"/>
        </w:trPr>
        <w:tc>
          <w:tcPr>
            <w:tcW w:w="1292" w:type="dxa"/>
            <w:gridSpan w:val="2"/>
            <w:vAlign w:val="center"/>
          </w:tcPr>
          <w:p w14:paraId="2C2A246A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个人兴</w:t>
            </w:r>
          </w:p>
          <w:p w14:paraId="5284D013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趣爱好</w:t>
            </w:r>
          </w:p>
          <w:p w14:paraId="7A453146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及特长</w:t>
            </w:r>
          </w:p>
        </w:tc>
        <w:tc>
          <w:tcPr>
            <w:tcW w:w="8530" w:type="dxa"/>
            <w:gridSpan w:val="12"/>
            <w:vAlign w:val="center"/>
          </w:tcPr>
          <w:p w14:paraId="44EFD5B0"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 w14:paraId="5BC87E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9" w:hRule="atLeast"/>
          <w:jc w:val="center"/>
        </w:trPr>
        <w:tc>
          <w:tcPr>
            <w:tcW w:w="1292" w:type="dxa"/>
            <w:gridSpan w:val="2"/>
            <w:vAlign w:val="center"/>
          </w:tcPr>
          <w:p w14:paraId="5345DCE5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个人承诺</w:t>
            </w:r>
          </w:p>
        </w:tc>
        <w:tc>
          <w:tcPr>
            <w:tcW w:w="8530" w:type="dxa"/>
            <w:gridSpan w:val="12"/>
            <w:vAlign w:val="center"/>
          </w:tcPr>
          <w:p w14:paraId="095D9561"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  <w:p w14:paraId="305E1F08">
            <w:pPr>
              <w:ind w:firstLine="240" w:firstLineChars="100"/>
              <w:jc w:val="left"/>
              <w:rPr>
                <w:rFonts w:ascii="仿宋_GB2312" w:hAnsi="宋体" w:eastAsia="仿宋_GB2312"/>
                <w:sz w:val="24"/>
              </w:rPr>
            </w:pPr>
          </w:p>
          <w:p w14:paraId="563870AD">
            <w:pPr>
              <w:ind w:firstLine="240" w:firstLineChars="100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本人承诺以上所填信息属实，如有不实，愿意承担相应责任。</w:t>
            </w:r>
          </w:p>
          <w:p w14:paraId="004CC17B"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  <w:p w14:paraId="3AFC206C"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  <w:p w14:paraId="75C6708F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签  名：</w:t>
            </w:r>
          </w:p>
          <w:p w14:paraId="225DB5FC"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  <w:p w14:paraId="047ABB70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                               年     月     日</w:t>
            </w:r>
          </w:p>
        </w:tc>
      </w:tr>
      <w:tr w14:paraId="65DBC4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8" w:hRule="atLeast"/>
          <w:jc w:val="center"/>
        </w:trPr>
        <w:tc>
          <w:tcPr>
            <w:tcW w:w="1292" w:type="dxa"/>
            <w:gridSpan w:val="2"/>
            <w:vAlign w:val="center"/>
          </w:tcPr>
          <w:p w14:paraId="4831A3FD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资格初审</w:t>
            </w:r>
          </w:p>
        </w:tc>
        <w:tc>
          <w:tcPr>
            <w:tcW w:w="8530" w:type="dxa"/>
            <w:gridSpan w:val="12"/>
            <w:vAlign w:val="center"/>
          </w:tcPr>
          <w:p w14:paraId="2FA2AD45"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  <w:p w14:paraId="7CE98269"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  <w:p w14:paraId="5498B982"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  <w:p w14:paraId="73A50489"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  <w:p w14:paraId="0E485900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   初审人签字：</w:t>
            </w:r>
          </w:p>
          <w:p w14:paraId="70B2BD5F"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  <w:p w14:paraId="7DF095F3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                                  年   月   日</w:t>
            </w:r>
          </w:p>
        </w:tc>
      </w:tr>
      <w:tr w14:paraId="2FC2B2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6" w:hRule="atLeast"/>
          <w:jc w:val="center"/>
        </w:trPr>
        <w:tc>
          <w:tcPr>
            <w:tcW w:w="1292" w:type="dxa"/>
            <w:gridSpan w:val="2"/>
            <w:vAlign w:val="center"/>
          </w:tcPr>
          <w:p w14:paraId="278E696D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资格复审</w:t>
            </w:r>
          </w:p>
        </w:tc>
        <w:tc>
          <w:tcPr>
            <w:tcW w:w="8530" w:type="dxa"/>
            <w:gridSpan w:val="12"/>
            <w:vAlign w:val="center"/>
          </w:tcPr>
          <w:p w14:paraId="2A67B636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　　　　　　　　　　　　　　　　　</w:t>
            </w:r>
          </w:p>
          <w:p w14:paraId="1E6650F1"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  <w:p w14:paraId="1B7C90C8"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  <w:p w14:paraId="5EA80E38"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  <w:p w14:paraId="2E49F3CC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　　复核人签字：</w:t>
            </w:r>
          </w:p>
          <w:p w14:paraId="75B90154"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  <w:p w14:paraId="10B1F3E1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                                  年   月   日</w:t>
            </w:r>
          </w:p>
        </w:tc>
      </w:tr>
    </w:tbl>
    <w:p w14:paraId="1A9F4E0C">
      <w:pPr>
        <w:pStyle w:val="16"/>
        <w:spacing w:line="20" w:lineRule="exact"/>
        <w:jc w:val="left"/>
        <w:rPr>
          <w:rFonts w:ascii="仿宋_GB2312" w:eastAsia="仿宋_GB2312" w:cs="宋体"/>
          <w:kern w:val="0"/>
          <w:sz w:val="32"/>
          <w:szCs w:val="32"/>
        </w:rPr>
      </w:pPr>
    </w:p>
    <w:sectPr>
      <w:footerReference r:id="rId3" w:type="default"/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0607764"/>
    </w:sdtPr>
    <w:sdtContent>
      <w:p w14:paraId="42B5461D"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3</w:t>
        </w:r>
        <w:r>
          <w:rPr>
            <w:lang w:val="zh-CN"/>
          </w:rPr>
          <w:fldChar w:fldCharType="end"/>
        </w:r>
      </w:p>
    </w:sdtContent>
  </w:sdt>
  <w:p w14:paraId="3332F4C0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EA4"/>
    <w:rsid w:val="00000293"/>
    <w:rsid w:val="0000212A"/>
    <w:rsid w:val="000121D2"/>
    <w:rsid w:val="00017BCE"/>
    <w:rsid w:val="00030A43"/>
    <w:rsid w:val="0003722D"/>
    <w:rsid w:val="00037F75"/>
    <w:rsid w:val="0004368D"/>
    <w:rsid w:val="00045B6E"/>
    <w:rsid w:val="0004601A"/>
    <w:rsid w:val="00046227"/>
    <w:rsid w:val="00064024"/>
    <w:rsid w:val="00064C17"/>
    <w:rsid w:val="00072E5F"/>
    <w:rsid w:val="000825C1"/>
    <w:rsid w:val="00087424"/>
    <w:rsid w:val="00090F28"/>
    <w:rsid w:val="000A0689"/>
    <w:rsid w:val="000A7477"/>
    <w:rsid w:val="000B2122"/>
    <w:rsid w:val="000B390D"/>
    <w:rsid w:val="000B607E"/>
    <w:rsid w:val="000C137B"/>
    <w:rsid w:val="000C26B5"/>
    <w:rsid w:val="000C3D25"/>
    <w:rsid w:val="000C4704"/>
    <w:rsid w:val="000C7AA7"/>
    <w:rsid w:val="000C7D6C"/>
    <w:rsid w:val="000D1B3A"/>
    <w:rsid w:val="000D6E37"/>
    <w:rsid w:val="000E62B8"/>
    <w:rsid w:val="000F57BE"/>
    <w:rsid w:val="000F5F3C"/>
    <w:rsid w:val="00100AC7"/>
    <w:rsid w:val="001043B0"/>
    <w:rsid w:val="00104DC3"/>
    <w:rsid w:val="00104FF4"/>
    <w:rsid w:val="00112AB3"/>
    <w:rsid w:val="001149FB"/>
    <w:rsid w:val="00115325"/>
    <w:rsid w:val="00115D4D"/>
    <w:rsid w:val="00117C91"/>
    <w:rsid w:val="0012061E"/>
    <w:rsid w:val="00126042"/>
    <w:rsid w:val="00132B1F"/>
    <w:rsid w:val="001408B3"/>
    <w:rsid w:val="00150D05"/>
    <w:rsid w:val="0015100C"/>
    <w:rsid w:val="00152215"/>
    <w:rsid w:val="001628DF"/>
    <w:rsid w:val="0016588B"/>
    <w:rsid w:val="00172490"/>
    <w:rsid w:val="00176530"/>
    <w:rsid w:val="0017752A"/>
    <w:rsid w:val="00182417"/>
    <w:rsid w:val="001829ED"/>
    <w:rsid w:val="0018352D"/>
    <w:rsid w:val="001845DC"/>
    <w:rsid w:val="00192F64"/>
    <w:rsid w:val="00196777"/>
    <w:rsid w:val="001A0526"/>
    <w:rsid w:val="001A6D38"/>
    <w:rsid w:val="001B2A46"/>
    <w:rsid w:val="001B2FB7"/>
    <w:rsid w:val="001C16E0"/>
    <w:rsid w:val="001C2D04"/>
    <w:rsid w:val="001C5AC1"/>
    <w:rsid w:val="001C69E1"/>
    <w:rsid w:val="001D37B4"/>
    <w:rsid w:val="001E078C"/>
    <w:rsid w:val="001E2676"/>
    <w:rsid w:val="001E2EE5"/>
    <w:rsid w:val="001E3A94"/>
    <w:rsid w:val="001E5EB6"/>
    <w:rsid w:val="001E783B"/>
    <w:rsid w:val="001F30E1"/>
    <w:rsid w:val="001F3946"/>
    <w:rsid w:val="001F6524"/>
    <w:rsid w:val="002042D8"/>
    <w:rsid w:val="002048DD"/>
    <w:rsid w:val="002113D2"/>
    <w:rsid w:val="002120FC"/>
    <w:rsid w:val="00213A52"/>
    <w:rsid w:val="0021434B"/>
    <w:rsid w:val="002171B8"/>
    <w:rsid w:val="002359B0"/>
    <w:rsid w:val="00241A7E"/>
    <w:rsid w:val="00241B1C"/>
    <w:rsid w:val="00246DB0"/>
    <w:rsid w:val="00267A99"/>
    <w:rsid w:val="00267C15"/>
    <w:rsid w:val="00267CB4"/>
    <w:rsid w:val="00271051"/>
    <w:rsid w:val="0027136B"/>
    <w:rsid w:val="00274A92"/>
    <w:rsid w:val="00276414"/>
    <w:rsid w:val="0027673F"/>
    <w:rsid w:val="00277801"/>
    <w:rsid w:val="00280188"/>
    <w:rsid w:val="00280201"/>
    <w:rsid w:val="002807B8"/>
    <w:rsid w:val="002815FA"/>
    <w:rsid w:val="00281B4C"/>
    <w:rsid w:val="002874DB"/>
    <w:rsid w:val="00290EA5"/>
    <w:rsid w:val="00297BF9"/>
    <w:rsid w:val="00297F83"/>
    <w:rsid w:val="002B233D"/>
    <w:rsid w:val="002B5911"/>
    <w:rsid w:val="002B7203"/>
    <w:rsid w:val="002C0B78"/>
    <w:rsid w:val="002C0EAF"/>
    <w:rsid w:val="002C4F80"/>
    <w:rsid w:val="002D2784"/>
    <w:rsid w:val="002D2BF9"/>
    <w:rsid w:val="002D5F16"/>
    <w:rsid w:val="002E4E39"/>
    <w:rsid w:val="002E65CA"/>
    <w:rsid w:val="002E6ED8"/>
    <w:rsid w:val="002F16EA"/>
    <w:rsid w:val="002F2DF5"/>
    <w:rsid w:val="002F6369"/>
    <w:rsid w:val="00300B0E"/>
    <w:rsid w:val="00312664"/>
    <w:rsid w:val="00312D96"/>
    <w:rsid w:val="0032407E"/>
    <w:rsid w:val="0032482C"/>
    <w:rsid w:val="00332B1D"/>
    <w:rsid w:val="00333AA9"/>
    <w:rsid w:val="003406D8"/>
    <w:rsid w:val="0034672E"/>
    <w:rsid w:val="0035047F"/>
    <w:rsid w:val="003613BE"/>
    <w:rsid w:val="003625F6"/>
    <w:rsid w:val="00363495"/>
    <w:rsid w:val="00363E7C"/>
    <w:rsid w:val="003759D4"/>
    <w:rsid w:val="0037621A"/>
    <w:rsid w:val="00386492"/>
    <w:rsid w:val="00390D90"/>
    <w:rsid w:val="0039466F"/>
    <w:rsid w:val="00397795"/>
    <w:rsid w:val="00397D14"/>
    <w:rsid w:val="003A012F"/>
    <w:rsid w:val="003A0FD8"/>
    <w:rsid w:val="003A2A70"/>
    <w:rsid w:val="003A47DD"/>
    <w:rsid w:val="003A6CB2"/>
    <w:rsid w:val="003B2244"/>
    <w:rsid w:val="003B532D"/>
    <w:rsid w:val="003B5F5E"/>
    <w:rsid w:val="003C2AF0"/>
    <w:rsid w:val="003C3DB4"/>
    <w:rsid w:val="003C63CC"/>
    <w:rsid w:val="003D2DEF"/>
    <w:rsid w:val="003D42F1"/>
    <w:rsid w:val="003E5135"/>
    <w:rsid w:val="003E515C"/>
    <w:rsid w:val="003F1A69"/>
    <w:rsid w:val="003F1B5E"/>
    <w:rsid w:val="003F3C3F"/>
    <w:rsid w:val="00403920"/>
    <w:rsid w:val="00406925"/>
    <w:rsid w:val="00412E6F"/>
    <w:rsid w:val="004162E6"/>
    <w:rsid w:val="00417A3F"/>
    <w:rsid w:val="00421EA3"/>
    <w:rsid w:val="00421F5B"/>
    <w:rsid w:val="0042576A"/>
    <w:rsid w:val="00431E71"/>
    <w:rsid w:val="00433DC0"/>
    <w:rsid w:val="00437A8A"/>
    <w:rsid w:val="00443A2E"/>
    <w:rsid w:val="00445EA4"/>
    <w:rsid w:val="0045594E"/>
    <w:rsid w:val="00455958"/>
    <w:rsid w:val="004643B0"/>
    <w:rsid w:val="00465D0A"/>
    <w:rsid w:val="0047274C"/>
    <w:rsid w:val="00475A4C"/>
    <w:rsid w:val="00475B95"/>
    <w:rsid w:val="00476996"/>
    <w:rsid w:val="00482F8E"/>
    <w:rsid w:val="00483874"/>
    <w:rsid w:val="00483AB6"/>
    <w:rsid w:val="00486BE7"/>
    <w:rsid w:val="004904AA"/>
    <w:rsid w:val="00494253"/>
    <w:rsid w:val="004979BD"/>
    <w:rsid w:val="004A0A3D"/>
    <w:rsid w:val="004A2236"/>
    <w:rsid w:val="004B34CD"/>
    <w:rsid w:val="004B3E00"/>
    <w:rsid w:val="004B459B"/>
    <w:rsid w:val="004C422C"/>
    <w:rsid w:val="004C5D4A"/>
    <w:rsid w:val="004D1C94"/>
    <w:rsid w:val="004D6494"/>
    <w:rsid w:val="004D6F8A"/>
    <w:rsid w:val="004F013B"/>
    <w:rsid w:val="004F5FFC"/>
    <w:rsid w:val="00500002"/>
    <w:rsid w:val="00500343"/>
    <w:rsid w:val="00502D34"/>
    <w:rsid w:val="0051310B"/>
    <w:rsid w:val="00515D2C"/>
    <w:rsid w:val="005175B5"/>
    <w:rsid w:val="00522862"/>
    <w:rsid w:val="005322C2"/>
    <w:rsid w:val="0054525C"/>
    <w:rsid w:val="00547DCF"/>
    <w:rsid w:val="00554AFF"/>
    <w:rsid w:val="00555002"/>
    <w:rsid w:val="00556CF9"/>
    <w:rsid w:val="00562848"/>
    <w:rsid w:val="005650E1"/>
    <w:rsid w:val="005771F6"/>
    <w:rsid w:val="00577ED8"/>
    <w:rsid w:val="00583E7A"/>
    <w:rsid w:val="00585125"/>
    <w:rsid w:val="005853D6"/>
    <w:rsid w:val="00585815"/>
    <w:rsid w:val="005866F8"/>
    <w:rsid w:val="005872ED"/>
    <w:rsid w:val="005B0518"/>
    <w:rsid w:val="005B2DEC"/>
    <w:rsid w:val="005B7E75"/>
    <w:rsid w:val="005B7EB7"/>
    <w:rsid w:val="005C0B22"/>
    <w:rsid w:val="005C1BB3"/>
    <w:rsid w:val="005C1CB3"/>
    <w:rsid w:val="005C27C8"/>
    <w:rsid w:val="005C2A1F"/>
    <w:rsid w:val="005C42E5"/>
    <w:rsid w:val="005D6436"/>
    <w:rsid w:val="005E2F23"/>
    <w:rsid w:val="005E46EF"/>
    <w:rsid w:val="005F1931"/>
    <w:rsid w:val="0060424B"/>
    <w:rsid w:val="00611462"/>
    <w:rsid w:val="00612677"/>
    <w:rsid w:val="00621AED"/>
    <w:rsid w:val="00622A05"/>
    <w:rsid w:val="006239CC"/>
    <w:rsid w:val="00626C36"/>
    <w:rsid w:val="00626D70"/>
    <w:rsid w:val="00630EC7"/>
    <w:rsid w:val="00630FE8"/>
    <w:rsid w:val="00632776"/>
    <w:rsid w:val="0064026B"/>
    <w:rsid w:val="006469B3"/>
    <w:rsid w:val="00651614"/>
    <w:rsid w:val="006553EA"/>
    <w:rsid w:val="00660ACB"/>
    <w:rsid w:val="00662D19"/>
    <w:rsid w:val="00663A3B"/>
    <w:rsid w:val="00664402"/>
    <w:rsid w:val="006659D4"/>
    <w:rsid w:val="00665D60"/>
    <w:rsid w:val="0067068E"/>
    <w:rsid w:val="00672F42"/>
    <w:rsid w:val="00675EAB"/>
    <w:rsid w:val="0068375A"/>
    <w:rsid w:val="00683DD0"/>
    <w:rsid w:val="006846E7"/>
    <w:rsid w:val="00686A98"/>
    <w:rsid w:val="0069044E"/>
    <w:rsid w:val="0069212D"/>
    <w:rsid w:val="006921EC"/>
    <w:rsid w:val="006954E6"/>
    <w:rsid w:val="006A3A75"/>
    <w:rsid w:val="006A5D5B"/>
    <w:rsid w:val="006A75FF"/>
    <w:rsid w:val="006B07CD"/>
    <w:rsid w:val="006B16B6"/>
    <w:rsid w:val="006B3A1C"/>
    <w:rsid w:val="006C46B9"/>
    <w:rsid w:val="006C57F1"/>
    <w:rsid w:val="006C62FB"/>
    <w:rsid w:val="006D16B2"/>
    <w:rsid w:val="006D25A9"/>
    <w:rsid w:val="006D3665"/>
    <w:rsid w:val="006D52EB"/>
    <w:rsid w:val="006D5F75"/>
    <w:rsid w:val="006E6556"/>
    <w:rsid w:val="006E6730"/>
    <w:rsid w:val="006F404F"/>
    <w:rsid w:val="006F4F76"/>
    <w:rsid w:val="006F7191"/>
    <w:rsid w:val="00701196"/>
    <w:rsid w:val="007021F8"/>
    <w:rsid w:val="00702F6F"/>
    <w:rsid w:val="007046FD"/>
    <w:rsid w:val="00705434"/>
    <w:rsid w:val="00707D9F"/>
    <w:rsid w:val="007155A0"/>
    <w:rsid w:val="007207FA"/>
    <w:rsid w:val="00720D46"/>
    <w:rsid w:val="00725502"/>
    <w:rsid w:val="007265B0"/>
    <w:rsid w:val="00731D41"/>
    <w:rsid w:val="007366A1"/>
    <w:rsid w:val="00740D22"/>
    <w:rsid w:val="007411BD"/>
    <w:rsid w:val="00741E27"/>
    <w:rsid w:val="00746399"/>
    <w:rsid w:val="00753477"/>
    <w:rsid w:val="00761E41"/>
    <w:rsid w:val="00772641"/>
    <w:rsid w:val="0077647D"/>
    <w:rsid w:val="007802CD"/>
    <w:rsid w:val="00780610"/>
    <w:rsid w:val="007920D4"/>
    <w:rsid w:val="007926D3"/>
    <w:rsid w:val="00792867"/>
    <w:rsid w:val="00795B16"/>
    <w:rsid w:val="007A2343"/>
    <w:rsid w:val="007B2108"/>
    <w:rsid w:val="007C0170"/>
    <w:rsid w:val="007C480E"/>
    <w:rsid w:val="007C4FC8"/>
    <w:rsid w:val="007C576D"/>
    <w:rsid w:val="007C6134"/>
    <w:rsid w:val="007C767E"/>
    <w:rsid w:val="007D0A77"/>
    <w:rsid w:val="007D23C0"/>
    <w:rsid w:val="007D38D9"/>
    <w:rsid w:val="007D3E61"/>
    <w:rsid w:val="007E5C07"/>
    <w:rsid w:val="007E7C3D"/>
    <w:rsid w:val="007E7C7B"/>
    <w:rsid w:val="007F27C0"/>
    <w:rsid w:val="007F4DD7"/>
    <w:rsid w:val="007F6B22"/>
    <w:rsid w:val="008006B7"/>
    <w:rsid w:val="0080172F"/>
    <w:rsid w:val="008054F5"/>
    <w:rsid w:val="008079D3"/>
    <w:rsid w:val="00815016"/>
    <w:rsid w:val="00815D8C"/>
    <w:rsid w:val="00844AAA"/>
    <w:rsid w:val="008456BF"/>
    <w:rsid w:val="00851347"/>
    <w:rsid w:val="00852757"/>
    <w:rsid w:val="0086246B"/>
    <w:rsid w:val="00862B8F"/>
    <w:rsid w:val="00863E45"/>
    <w:rsid w:val="00875B3D"/>
    <w:rsid w:val="00882843"/>
    <w:rsid w:val="00896936"/>
    <w:rsid w:val="008972E8"/>
    <w:rsid w:val="008A5A59"/>
    <w:rsid w:val="008A7636"/>
    <w:rsid w:val="008B0521"/>
    <w:rsid w:val="008B1F41"/>
    <w:rsid w:val="008B5B22"/>
    <w:rsid w:val="008B7883"/>
    <w:rsid w:val="008C107D"/>
    <w:rsid w:val="008C7AC4"/>
    <w:rsid w:val="008D02B1"/>
    <w:rsid w:val="008D0BB9"/>
    <w:rsid w:val="008D352A"/>
    <w:rsid w:val="008D4F8D"/>
    <w:rsid w:val="008D71A5"/>
    <w:rsid w:val="008D797B"/>
    <w:rsid w:val="008E4B8E"/>
    <w:rsid w:val="008E4F60"/>
    <w:rsid w:val="008E67E2"/>
    <w:rsid w:val="008F2294"/>
    <w:rsid w:val="008F31D8"/>
    <w:rsid w:val="008F48C0"/>
    <w:rsid w:val="008F7678"/>
    <w:rsid w:val="009004C8"/>
    <w:rsid w:val="009019C8"/>
    <w:rsid w:val="00902ED4"/>
    <w:rsid w:val="00903060"/>
    <w:rsid w:val="009070E5"/>
    <w:rsid w:val="00911AE6"/>
    <w:rsid w:val="009132A7"/>
    <w:rsid w:val="0091384A"/>
    <w:rsid w:val="009162D3"/>
    <w:rsid w:val="009166C4"/>
    <w:rsid w:val="00923D1F"/>
    <w:rsid w:val="0092423E"/>
    <w:rsid w:val="00924A85"/>
    <w:rsid w:val="00932B91"/>
    <w:rsid w:val="00933BEF"/>
    <w:rsid w:val="0093536F"/>
    <w:rsid w:val="00941361"/>
    <w:rsid w:val="00946427"/>
    <w:rsid w:val="00950C34"/>
    <w:rsid w:val="009525A3"/>
    <w:rsid w:val="009542A2"/>
    <w:rsid w:val="00960749"/>
    <w:rsid w:val="009644A2"/>
    <w:rsid w:val="00966786"/>
    <w:rsid w:val="00967FFB"/>
    <w:rsid w:val="00971D79"/>
    <w:rsid w:val="00974273"/>
    <w:rsid w:val="00986982"/>
    <w:rsid w:val="00987A3C"/>
    <w:rsid w:val="009927E9"/>
    <w:rsid w:val="00994D43"/>
    <w:rsid w:val="009A0E8E"/>
    <w:rsid w:val="009A77DC"/>
    <w:rsid w:val="009B1F12"/>
    <w:rsid w:val="009C0062"/>
    <w:rsid w:val="009C3DF2"/>
    <w:rsid w:val="009C43E8"/>
    <w:rsid w:val="009C71F0"/>
    <w:rsid w:val="009D0FB1"/>
    <w:rsid w:val="009D7413"/>
    <w:rsid w:val="009D7A65"/>
    <w:rsid w:val="009E5953"/>
    <w:rsid w:val="009E6AF1"/>
    <w:rsid w:val="009E6E5B"/>
    <w:rsid w:val="009E7C3B"/>
    <w:rsid w:val="009F4B0B"/>
    <w:rsid w:val="009F4BBA"/>
    <w:rsid w:val="009F6EE9"/>
    <w:rsid w:val="009F6FDD"/>
    <w:rsid w:val="00A0492B"/>
    <w:rsid w:val="00A050EB"/>
    <w:rsid w:val="00A10554"/>
    <w:rsid w:val="00A23789"/>
    <w:rsid w:val="00A23EA5"/>
    <w:rsid w:val="00A32336"/>
    <w:rsid w:val="00A35892"/>
    <w:rsid w:val="00A37AE3"/>
    <w:rsid w:val="00A414A1"/>
    <w:rsid w:val="00A43B1F"/>
    <w:rsid w:val="00A51CEC"/>
    <w:rsid w:val="00A5450B"/>
    <w:rsid w:val="00A6134D"/>
    <w:rsid w:val="00A671F3"/>
    <w:rsid w:val="00A70355"/>
    <w:rsid w:val="00A730BB"/>
    <w:rsid w:val="00A80342"/>
    <w:rsid w:val="00A839EB"/>
    <w:rsid w:val="00A83FC1"/>
    <w:rsid w:val="00A84D10"/>
    <w:rsid w:val="00A901B9"/>
    <w:rsid w:val="00A91293"/>
    <w:rsid w:val="00A93B31"/>
    <w:rsid w:val="00A94D38"/>
    <w:rsid w:val="00A963E0"/>
    <w:rsid w:val="00A96B18"/>
    <w:rsid w:val="00A96DE1"/>
    <w:rsid w:val="00A96FC6"/>
    <w:rsid w:val="00AB5822"/>
    <w:rsid w:val="00AB63D3"/>
    <w:rsid w:val="00AC4383"/>
    <w:rsid w:val="00AC7407"/>
    <w:rsid w:val="00AC7581"/>
    <w:rsid w:val="00AD1277"/>
    <w:rsid w:val="00AD1608"/>
    <w:rsid w:val="00AD5431"/>
    <w:rsid w:val="00AD5F0E"/>
    <w:rsid w:val="00AE31FA"/>
    <w:rsid w:val="00AE331D"/>
    <w:rsid w:val="00AE62D3"/>
    <w:rsid w:val="00AE7836"/>
    <w:rsid w:val="00B00B5A"/>
    <w:rsid w:val="00B02DFC"/>
    <w:rsid w:val="00B031F7"/>
    <w:rsid w:val="00B05D77"/>
    <w:rsid w:val="00B06C75"/>
    <w:rsid w:val="00B1615E"/>
    <w:rsid w:val="00B2781A"/>
    <w:rsid w:val="00B32798"/>
    <w:rsid w:val="00B33400"/>
    <w:rsid w:val="00B47F6F"/>
    <w:rsid w:val="00B5122F"/>
    <w:rsid w:val="00B51570"/>
    <w:rsid w:val="00B530E3"/>
    <w:rsid w:val="00B56719"/>
    <w:rsid w:val="00B621E6"/>
    <w:rsid w:val="00B649D5"/>
    <w:rsid w:val="00B6775A"/>
    <w:rsid w:val="00B716CF"/>
    <w:rsid w:val="00B76508"/>
    <w:rsid w:val="00B91F47"/>
    <w:rsid w:val="00B95F7F"/>
    <w:rsid w:val="00BB0FF3"/>
    <w:rsid w:val="00BB183A"/>
    <w:rsid w:val="00BB2CB9"/>
    <w:rsid w:val="00BB51D1"/>
    <w:rsid w:val="00BB633A"/>
    <w:rsid w:val="00BB6A51"/>
    <w:rsid w:val="00BC09B1"/>
    <w:rsid w:val="00BD023D"/>
    <w:rsid w:val="00BD3E65"/>
    <w:rsid w:val="00BD644C"/>
    <w:rsid w:val="00BE7132"/>
    <w:rsid w:val="00BE7A1D"/>
    <w:rsid w:val="00BF107A"/>
    <w:rsid w:val="00C066B1"/>
    <w:rsid w:val="00C127A4"/>
    <w:rsid w:val="00C13B49"/>
    <w:rsid w:val="00C13DD0"/>
    <w:rsid w:val="00C154D8"/>
    <w:rsid w:val="00C17952"/>
    <w:rsid w:val="00C17D3E"/>
    <w:rsid w:val="00C2081F"/>
    <w:rsid w:val="00C21844"/>
    <w:rsid w:val="00C25712"/>
    <w:rsid w:val="00C26D9D"/>
    <w:rsid w:val="00C32930"/>
    <w:rsid w:val="00C4123E"/>
    <w:rsid w:val="00C467EE"/>
    <w:rsid w:val="00C52B62"/>
    <w:rsid w:val="00C546DA"/>
    <w:rsid w:val="00C54823"/>
    <w:rsid w:val="00C554A1"/>
    <w:rsid w:val="00C573CF"/>
    <w:rsid w:val="00C57F90"/>
    <w:rsid w:val="00C616D8"/>
    <w:rsid w:val="00C67273"/>
    <w:rsid w:val="00C74846"/>
    <w:rsid w:val="00C80022"/>
    <w:rsid w:val="00C82881"/>
    <w:rsid w:val="00C84A9E"/>
    <w:rsid w:val="00C93608"/>
    <w:rsid w:val="00C93899"/>
    <w:rsid w:val="00CA5FB9"/>
    <w:rsid w:val="00CB110A"/>
    <w:rsid w:val="00CB20F8"/>
    <w:rsid w:val="00CB2B63"/>
    <w:rsid w:val="00CC6E0F"/>
    <w:rsid w:val="00CD521D"/>
    <w:rsid w:val="00CE28D7"/>
    <w:rsid w:val="00CE442B"/>
    <w:rsid w:val="00CE67BC"/>
    <w:rsid w:val="00CF7675"/>
    <w:rsid w:val="00D00F67"/>
    <w:rsid w:val="00D13941"/>
    <w:rsid w:val="00D1402C"/>
    <w:rsid w:val="00D17DB4"/>
    <w:rsid w:val="00D26E48"/>
    <w:rsid w:val="00D31E04"/>
    <w:rsid w:val="00D42FB2"/>
    <w:rsid w:val="00D43CA3"/>
    <w:rsid w:val="00D44191"/>
    <w:rsid w:val="00D4429C"/>
    <w:rsid w:val="00D76C9F"/>
    <w:rsid w:val="00D91488"/>
    <w:rsid w:val="00D92763"/>
    <w:rsid w:val="00D92C2E"/>
    <w:rsid w:val="00DA139C"/>
    <w:rsid w:val="00DA417F"/>
    <w:rsid w:val="00DA7E09"/>
    <w:rsid w:val="00DB1BC8"/>
    <w:rsid w:val="00DB2ED4"/>
    <w:rsid w:val="00DC1292"/>
    <w:rsid w:val="00DC4CFA"/>
    <w:rsid w:val="00DC5298"/>
    <w:rsid w:val="00DD3422"/>
    <w:rsid w:val="00DE0345"/>
    <w:rsid w:val="00DE57EB"/>
    <w:rsid w:val="00DF322F"/>
    <w:rsid w:val="00DF487F"/>
    <w:rsid w:val="00DF5A0E"/>
    <w:rsid w:val="00E01DD9"/>
    <w:rsid w:val="00E07724"/>
    <w:rsid w:val="00E11375"/>
    <w:rsid w:val="00E20670"/>
    <w:rsid w:val="00E20E9D"/>
    <w:rsid w:val="00E27D47"/>
    <w:rsid w:val="00E37AB6"/>
    <w:rsid w:val="00E45A09"/>
    <w:rsid w:val="00E5105C"/>
    <w:rsid w:val="00E554C3"/>
    <w:rsid w:val="00E5784A"/>
    <w:rsid w:val="00E57AAD"/>
    <w:rsid w:val="00E611B0"/>
    <w:rsid w:val="00E66647"/>
    <w:rsid w:val="00E733ED"/>
    <w:rsid w:val="00E81AE2"/>
    <w:rsid w:val="00E83875"/>
    <w:rsid w:val="00E84525"/>
    <w:rsid w:val="00E877DB"/>
    <w:rsid w:val="00E90848"/>
    <w:rsid w:val="00E91550"/>
    <w:rsid w:val="00E93D13"/>
    <w:rsid w:val="00E966F7"/>
    <w:rsid w:val="00EA4A20"/>
    <w:rsid w:val="00EB4C50"/>
    <w:rsid w:val="00EB50B4"/>
    <w:rsid w:val="00EC06F6"/>
    <w:rsid w:val="00EC0FB7"/>
    <w:rsid w:val="00EC3216"/>
    <w:rsid w:val="00ED52F5"/>
    <w:rsid w:val="00ED797B"/>
    <w:rsid w:val="00EE3C8C"/>
    <w:rsid w:val="00EF3919"/>
    <w:rsid w:val="00EF6231"/>
    <w:rsid w:val="00F0045C"/>
    <w:rsid w:val="00F0327F"/>
    <w:rsid w:val="00F118E5"/>
    <w:rsid w:val="00F12704"/>
    <w:rsid w:val="00F14E0D"/>
    <w:rsid w:val="00F3301F"/>
    <w:rsid w:val="00F35DCB"/>
    <w:rsid w:val="00F37774"/>
    <w:rsid w:val="00F46517"/>
    <w:rsid w:val="00F53C77"/>
    <w:rsid w:val="00F56D72"/>
    <w:rsid w:val="00F56D7B"/>
    <w:rsid w:val="00F6602D"/>
    <w:rsid w:val="00F72438"/>
    <w:rsid w:val="00F75A69"/>
    <w:rsid w:val="00F83656"/>
    <w:rsid w:val="00F83FBC"/>
    <w:rsid w:val="00F860F4"/>
    <w:rsid w:val="00F95549"/>
    <w:rsid w:val="00FA0C30"/>
    <w:rsid w:val="00FA4FD2"/>
    <w:rsid w:val="00FA56AF"/>
    <w:rsid w:val="00FB0F19"/>
    <w:rsid w:val="00FC0D17"/>
    <w:rsid w:val="00FC25A7"/>
    <w:rsid w:val="00FC2D33"/>
    <w:rsid w:val="00FC60DD"/>
    <w:rsid w:val="00FD580E"/>
    <w:rsid w:val="00FD7E35"/>
    <w:rsid w:val="00FE437B"/>
    <w:rsid w:val="00FF2C63"/>
    <w:rsid w:val="00FF7FC8"/>
    <w:rsid w:val="033947C8"/>
    <w:rsid w:val="03BB685D"/>
    <w:rsid w:val="06986394"/>
    <w:rsid w:val="069A0002"/>
    <w:rsid w:val="09001ADF"/>
    <w:rsid w:val="0B152FF0"/>
    <w:rsid w:val="106D43EE"/>
    <w:rsid w:val="10E821B9"/>
    <w:rsid w:val="163D2EB5"/>
    <w:rsid w:val="1F8F7EE1"/>
    <w:rsid w:val="20023BD6"/>
    <w:rsid w:val="27DC201A"/>
    <w:rsid w:val="2AB81988"/>
    <w:rsid w:val="2C1614EC"/>
    <w:rsid w:val="2E231A69"/>
    <w:rsid w:val="346534AA"/>
    <w:rsid w:val="3D876C8B"/>
    <w:rsid w:val="3DFB432B"/>
    <w:rsid w:val="3E0D642E"/>
    <w:rsid w:val="3F9136D3"/>
    <w:rsid w:val="451D6D51"/>
    <w:rsid w:val="48A37F2A"/>
    <w:rsid w:val="48AC3EC1"/>
    <w:rsid w:val="4A1E1CDA"/>
    <w:rsid w:val="4B177151"/>
    <w:rsid w:val="4B1D11A2"/>
    <w:rsid w:val="534C0877"/>
    <w:rsid w:val="5CFF1E3E"/>
    <w:rsid w:val="5CFF3BED"/>
    <w:rsid w:val="61251748"/>
    <w:rsid w:val="63533AA7"/>
    <w:rsid w:val="66530A46"/>
    <w:rsid w:val="6B8F438D"/>
    <w:rsid w:val="735C36AA"/>
    <w:rsid w:val="79161E04"/>
    <w:rsid w:val="7949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unhideWhenUsed/>
    <w:qFormat/>
    <w:uiPriority w:val="99"/>
  </w:style>
  <w:style w:type="paragraph" w:styleId="4">
    <w:name w:val="Date"/>
    <w:basedOn w:val="1"/>
    <w:next w:val="1"/>
    <w:link w:val="15"/>
    <w:unhideWhenUsed/>
    <w:qFormat/>
    <w:uiPriority w:val="0"/>
    <w:pPr>
      <w:ind w:left="100" w:leftChars="2500"/>
    </w:p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customStyle="1" w:styleId="13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5">
    <w:name w:val="日期 Char"/>
    <w:basedOn w:val="10"/>
    <w:link w:val="4"/>
    <w:semiHidden/>
    <w:qFormat/>
    <w:uiPriority w:val="99"/>
  </w:style>
  <w:style w:type="paragraph" w:styleId="16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7">
    <w:name w:val="批注框文本 Char"/>
    <w:basedOn w:val="10"/>
    <w:link w:val="5"/>
    <w:semiHidden/>
    <w:qFormat/>
    <w:uiPriority w:val="99"/>
    <w:rPr>
      <w:sz w:val="18"/>
      <w:szCs w:val="18"/>
    </w:rPr>
  </w:style>
  <w:style w:type="character" w:customStyle="1" w:styleId="18">
    <w:name w:val="标题 1 Char"/>
    <w:basedOn w:val="10"/>
    <w:link w:val="3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F529A-A928-4200-B1EE-7C72E37744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268</Words>
  <Characters>275</Characters>
  <Lines>43</Lines>
  <Paragraphs>12</Paragraphs>
  <TotalTime>73</TotalTime>
  <ScaleCrop>false</ScaleCrop>
  <LinksUpToDate>false</LinksUpToDate>
  <CharactersWithSpaces>432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2T02:59:00Z</dcterms:created>
  <dc:creator>Administrator</dc:creator>
  <cp:lastModifiedBy>笨笨</cp:lastModifiedBy>
  <cp:lastPrinted>2022-03-16T01:47:00Z</cp:lastPrinted>
  <dcterms:modified xsi:type="dcterms:W3CDTF">2025-03-28T09:20:23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EA447DF141A94863ABAAB3B1E40DF1A7</vt:lpwstr>
  </property>
  <property fmtid="{D5CDD505-2E9C-101B-9397-08002B2CF9AE}" pid="4" name="KSOTemplateDocerSaveRecord">
    <vt:lpwstr>eyJoZGlkIjoiZmFmZDA0YjViZDhhYjRhYzdmNzIyZmY4ODljZWY2MjkiLCJ1c2VySWQiOiI0NzMxOTk4MjUifQ==</vt:lpwstr>
  </property>
</Properties>
</file>